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01" w:rsidRDefault="00FD3801" w:rsidP="00FD3801">
      <w:pPr>
        <w:rPr>
          <w:noProof/>
          <w:lang w:eastAsia="en-AU"/>
        </w:rPr>
      </w:pPr>
    </w:p>
    <w:p w:rsidR="00FD3801" w:rsidRDefault="00FD3801" w:rsidP="00FD3801">
      <w:r>
        <w:rPr>
          <w:noProof/>
          <w:lang w:eastAsia="en-AU"/>
        </w:rPr>
        <w:drawing>
          <wp:inline distT="0" distB="0" distL="0" distR="0" wp14:anchorId="77299400" wp14:editId="111FBF56">
            <wp:extent cx="6840220" cy="2207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i fine 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01" w:rsidRDefault="00FD3801" w:rsidP="00FD3801">
      <w:r>
        <w:rPr>
          <w:noProof/>
          <w:lang w:eastAsia="en-AU"/>
        </w:rPr>
        <w:drawing>
          <wp:inline distT="0" distB="0" distL="0" distR="0" wp14:anchorId="77299400" wp14:editId="111FBF56">
            <wp:extent cx="6840220" cy="2207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i fine 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32" w:rsidRPr="00FD3801" w:rsidRDefault="00FD3801" w:rsidP="00FD3801">
      <w:r>
        <w:rPr>
          <w:noProof/>
          <w:lang w:eastAsia="en-AU"/>
        </w:rPr>
        <w:drawing>
          <wp:inline distT="0" distB="0" distL="0" distR="0" wp14:anchorId="77299400" wp14:editId="111FBF56">
            <wp:extent cx="6840220" cy="2207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i fine 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6840220" cy="2207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i fine 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532" w:rsidRPr="00FD3801" w:rsidSect="00FF7500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7E"/>
    <w:rsid w:val="001A5744"/>
    <w:rsid w:val="001E6FDA"/>
    <w:rsid w:val="00242BAB"/>
    <w:rsid w:val="004141BB"/>
    <w:rsid w:val="00474C7E"/>
    <w:rsid w:val="004C5D30"/>
    <w:rsid w:val="004F3D35"/>
    <w:rsid w:val="007A2222"/>
    <w:rsid w:val="00887604"/>
    <w:rsid w:val="00977532"/>
    <w:rsid w:val="00FD3801"/>
    <w:rsid w:val="00FE296F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BB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BB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F87F-7E4D-430F-9B2E-1B44AD93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4</cp:revision>
  <cp:lastPrinted>2018-05-24T21:52:00Z</cp:lastPrinted>
  <dcterms:created xsi:type="dcterms:W3CDTF">2019-06-07T11:44:00Z</dcterms:created>
  <dcterms:modified xsi:type="dcterms:W3CDTF">2019-06-07T11:52:00Z</dcterms:modified>
</cp:coreProperties>
</file>